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AC" w:rsidRPr="008349B5" w:rsidRDefault="006D30AC" w:rsidP="006D30AC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чное мероприятие</w:t>
      </w:r>
    </w:p>
    <w:p w:rsidR="00895711" w:rsidRDefault="006D30AC" w:rsidP="006D30AC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оро</w:t>
      </w:r>
      <w:r w:rsidR="00984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9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</w:t>
      </w:r>
      <w:r w:rsidRPr="0083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вый год»</w:t>
      </w:r>
    </w:p>
    <w:p w:rsidR="00984DA2" w:rsidRPr="008349B5" w:rsidRDefault="00984DA2" w:rsidP="006D30AC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6DA" w:rsidRPr="008349B5" w:rsidRDefault="00984DA2" w:rsidP="003902E0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84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, скоро Новый год, он торопится, идёт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учится в двери к нам: «Дети, здравствуйте я к вам!». Да, действительно к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скоро придет праздник Новый год!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смеха и затей,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для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асиво в нашем классе,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мы встречаем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ий праздник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902E0" w:rsidRP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>(вс</w:t>
      </w:r>
      <w:r w:rsidR="007006DA" w:rsidRPr="0039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3902E0" w:rsidRPr="00390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ый год!</w:t>
      </w:r>
    </w:p>
    <w:p w:rsidR="007006DA" w:rsidRPr="008349B5" w:rsidRDefault="007006DA" w:rsidP="003902E0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к нам в гости едет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 северной земли.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 пожелает детям</w:t>
      </w:r>
      <w:r w:rsidR="00984D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и даст свои.</w:t>
      </w:r>
      <w:r w:rsidR="00A0312E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6DA" w:rsidRPr="008349B5" w:rsidRDefault="00A0312E" w:rsidP="003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4F1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ун Нового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B4F1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F1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B4F1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елают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B4F1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4F1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яжают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ёл</w:t>
      </w:r>
      <w:r w:rsidR="001B4F1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ут прихода Нового года.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124E" w:rsidRDefault="003902E0" w:rsidP="003902E0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4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слетает с неба? Или из лесу идёт? Или из сугроба снега к нам приходит Новый год? Он, наверно,</w:t>
      </w:r>
      <w:r w:rsidR="0093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 снежинкой на какой-нибудь звезде или прятался пушинкой у Мороза в бороде?</w:t>
      </w:r>
    </w:p>
    <w:p w:rsidR="007006DA" w:rsidRPr="008349B5" w:rsidRDefault="00984DA2" w:rsidP="003902E0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124E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приходит к нам когда?</w:t>
      </w:r>
      <w:r w:rsidR="0093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24E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 часах двенадцать бьёт...</w:t>
      </w:r>
      <w:r w:rsidR="0093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24E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ведомо откуда к нам приходит Новый год.</w:t>
      </w:r>
      <w:r w:rsidR="0093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новогодний,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 ёлки и зимы.</w:t>
      </w:r>
    </w:p>
    <w:p w:rsidR="007006DA" w:rsidRPr="008349B5" w:rsidRDefault="007006DA" w:rsidP="003902E0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A0312E" w:rsidP="003902E0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есь, ребята, в хоровод, споём песню «</w:t>
      </w:r>
      <w:r w:rsidR="00E579B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родилась елочка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конечно, молодцы.</w:t>
      </w:r>
      <w:r w:rsidR="006D30A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прямо от души.</w:t>
      </w:r>
    </w:p>
    <w:p w:rsidR="007006DA" w:rsidRPr="008349B5" w:rsidRDefault="007006DA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Default="00E579BA" w:rsidP="00A0312E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984D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ем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.</w:t>
      </w:r>
      <w:r w:rsidR="008F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</w:t>
      </w:r>
      <w:proofErr w:type="spellStart"/>
      <w:r w:rsidR="008F7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лкова</w:t>
      </w:r>
      <w:proofErr w:type="spellEnd"/>
      <w:r w:rsidR="008F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я.</w:t>
      </w:r>
    </w:p>
    <w:p w:rsidR="00984DA2" w:rsidRPr="008349B5" w:rsidRDefault="00984DA2" w:rsidP="00A0312E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ёлочка лесная,</w:t>
      </w:r>
      <w:r w:rsidR="0085302E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бристая, густая!</w:t>
      </w:r>
      <w:r w:rsidR="0085302E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д солнышком росла,</w:t>
      </w:r>
    </w:p>
    <w:p w:rsidR="007006DA" w:rsidRPr="008349B5" w:rsidRDefault="0085302E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здник к нам пришла!</w:t>
      </w:r>
    </w:p>
    <w:p w:rsidR="007006DA" w:rsidRPr="008349B5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илась ты на диво</w:t>
      </w:r>
      <w:r w:rsidR="0007518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рядно, так красиво!</w:t>
      </w:r>
    </w:p>
    <w:p w:rsidR="007006DA" w:rsidRPr="008349B5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 игрушках, фонарях,</w:t>
      </w:r>
      <w:r w:rsidR="0007518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лоте и огнях!</w:t>
      </w:r>
    </w:p>
    <w:p w:rsidR="007006DA" w:rsidRPr="008349B5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т огнями ёлочка,</w:t>
      </w:r>
      <w:r w:rsidR="0007518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и разноцветные</w:t>
      </w:r>
    </w:p>
    <w:p w:rsidR="007006DA" w:rsidRPr="008349B5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ля нас развесила,</w:t>
      </w:r>
      <w:r w:rsidR="0007518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глядят на ёлочку</w:t>
      </w:r>
      <w:r w:rsidR="0007518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сегодня весело!</w:t>
      </w:r>
    </w:p>
    <w:p w:rsidR="007006DA" w:rsidRPr="008349B5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7006DA" w:rsidP="00A03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ая: </w:t>
      </w:r>
      <w:r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ПОТОМУ ЧТО НОВЫЙ ГОД!»</w:t>
      </w:r>
    </w:p>
    <w:p w:rsidR="00A0312E" w:rsidRPr="008349B5" w:rsidRDefault="007006DA" w:rsidP="00A0312E">
      <w:pPr>
        <w:spacing w:after="0" w:line="266" w:lineRule="atLeast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просы </w:t>
      </w:r>
      <w:r w:rsidR="008F7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твечают фразой «Потому что Новый год!».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1368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округ веселье, </w:t>
      </w:r>
      <w:r w:rsidR="008F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 и шутки без забот?.. 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1368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гостей весёлых </w:t>
      </w:r>
      <w:r w:rsidR="000B1368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ается приход?.. 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1368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негурку с Дедом каждый здесь сегодня ждёт?.. 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49B5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КОНКУРС</w:t>
      </w:r>
      <w:r w:rsidR="00A0312E" w:rsidRPr="008349B5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 xml:space="preserve"> загадок. </w:t>
      </w:r>
    </w:p>
    <w:p w:rsidR="007006DA" w:rsidRDefault="00A0312E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0B1368" w:rsidRPr="004428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</w:t>
      </w:r>
      <w:r w:rsidR="007006DA"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уй</w:t>
      </w:r>
      <w:r w:rsidR="00E445AD"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 загадки.</w:t>
      </w:r>
    </w:p>
    <w:p w:rsidR="004428F7" w:rsidRDefault="004428F7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ё укроет одеялом, всё разгладит, приберёт, а потом земле усталой колыбельную споёт (зима).</w:t>
      </w:r>
    </w:p>
    <w:p w:rsidR="0042755B" w:rsidRDefault="0042755B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F7" w:rsidRDefault="0042755B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, да не сахар, ног нет, а идет, на всех садится, никого не </w:t>
      </w:r>
      <w:proofErr w:type="gramStart"/>
      <w:r w:rsid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 (снег</w:t>
      </w:r>
      <w:proofErr w:type="gramEnd"/>
      <w:r w:rsid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755B" w:rsidRDefault="0042755B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F7" w:rsidRDefault="0042755B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а звездой, на ладошку водой (снежинка).</w:t>
      </w:r>
    </w:p>
    <w:p w:rsidR="0042755B" w:rsidRDefault="0042755B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5B" w:rsidRDefault="0042755B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Из снежка из белого меня дети сделали. Я стою среди двора: три комочка, три ша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ик).</w:t>
      </w:r>
    </w:p>
    <w:p w:rsidR="0042755B" w:rsidRDefault="0042755B" w:rsidP="00A0312E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5B" w:rsidRPr="008349B5" w:rsidRDefault="0042755B" w:rsidP="00A0312E">
      <w:pPr>
        <w:spacing w:after="0" w:line="266" w:lineRule="atLeas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Я модница такая, что всем на удивленье! Люблю я бусы, блёстки – любые украшенья. Но на мою, поверьте, великую беду наряд мне надевают всего лишь раз в году (новогодняя ёлка).</w:t>
      </w:r>
    </w:p>
    <w:p w:rsidR="007006DA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2EE" w:rsidRPr="008349B5" w:rsidRDefault="00F902EE" w:rsidP="00F902EE">
      <w:pPr>
        <w:spacing w:after="0" w:line="266" w:lineRule="atLeas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Я прихожу с подарками, блещу огнями яркими, Нарядная, забавная на Новый год я главная</w:t>
      </w:r>
      <w:r w:rsidRP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вогодняя ёлка).</w:t>
      </w:r>
    </w:p>
    <w:p w:rsidR="00F902EE" w:rsidRPr="008349B5" w:rsidRDefault="00F902EE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F902EE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ется он с макушки,</w:t>
      </w:r>
      <w:r w:rsidR="00DD72B9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чить не может</w:t>
      </w:r>
      <w:r w:rsidR="00DD72B9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ет игрушки</w:t>
      </w:r>
      <w:r w:rsidR="00DD72B9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дний …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ди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06DA" w:rsidRPr="008349B5" w:rsidRDefault="00F902EE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стая я игрушка: конфетти набито брюшко. Если дёрнишь за шнурок, то получится хлопок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пуш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02EE" w:rsidRDefault="00F902EE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у елочки макушка,</w:t>
      </w:r>
      <w:r w:rsidR="00DD72B9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красавица – игрушка</w:t>
      </w:r>
      <w:r w:rsidR="00DD72B9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у она всегда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крылая</w:t>
      </w:r>
      <w:proofErr w:type="spellEnd"/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зда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6DA" w:rsidRDefault="007006DA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растет цветочком в поле</w:t>
      </w:r>
      <w:r w:rsidR="00DD72B9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венит на колокольне</w:t>
      </w:r>
      <w:r w:rsidR="00DD72B9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ервый он звоночек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аш любимый … (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окольчик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EE" w:rsidRPr="008349B5" w:rsidRDefault="00F902EE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F902EE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ры с палочки летят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пную, как хотят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нгальский огонь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06DA" w:rsidRPr="008349B5" w:rsidRDefault="00F902EE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на бале-маскараде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 толпой летает,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ё вокруг, веселья </w:t>
      </w:r>
      <w:proofErr w:type="gramStart"/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а заплетает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пантин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445AD" w:rsidRPr="008349B5" w:rsidRDefault="00E445AD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F902EE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змейка в Новый год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а елку заползет,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мигнет сто тысяч раз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й разноцветных глаз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ая гирлян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02EE" w:rsidRDefault="00F902EE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но пушка загрохочет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асит небо ноч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дрогнут кошка и окно,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темным-темно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йерверк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6DA" w:rsidRPr="008349B5" w:rsidRDefault="007006DA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опырила пружинка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ой блестящий мех,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быть на вечеринке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е всех и краше всех (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шура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06DA" w:rsidRPr="008349B5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исные цепи эти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з бумаги клеят дети (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рлянды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EE" w:rsidRDefault="00F902EE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7006DA" w:rsidP="00F902EE">
      <w:pPr>
        <w:spacing w:after="0" w:line="26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итку шарики собрали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шение </w:t>
      </w:r>
      <w:proofErr w:type="spellStart"/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ли</w:t>
      </w:r>
      <w:proofErr w:type="gramStart"/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</w:t>
      </w:r>
      <w:proofErr w:type="spellEnd"/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естят они на ёлке</w:t>
      </w:r>
      <w:r w:rsidR="002F28BC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зь изумрудные иголки (</w:t>
      </w:r>
      <w:r w:rsidR="00F902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ы)</w:t>
      </w:r>
      <w:r w:rsidR="00F90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445AD" w:rsidRPr="008349B5" w:rsidRDefault="00E445AD" w:rsidP="007006DA">
      <w:pPr>
        <w:spacing w:after="0" w:line="266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006DA" w:rsidRPr="008349B5" w:rsidRDefault="007006DA" w:rsidP="007006DA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А «Дед Мороз»</w:t>
      </w:r>
      <w:r w:rsidR="002F28BC" w:rsidRPr="008349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E445AD" w:rsidRPr="008349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а – нет.</w:t>
      </w:r>
    </w:p>
    <w:p w:rsidR="007006DA" w:rsidRPr="008349B5" w:rsidRDefault="007006DA" w:rsidP="00700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старик веселый? (Да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шутки и приколы? (Да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т песни и загадки? (Да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ст все ваши шоколадки? (Нет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зажжет ребятам елку? (Да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ит шорты и футболку? (Нет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душою не стареет? (Да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на улице согреет? (Нет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та Клаус - брат Мороза? (Да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а у нас береза? (Нет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год идет все ближе? (Да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Снегурочка в Париже? (Нет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 несет подарки? (Да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здит он на иномарке? (Нет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ит тросточку и шляпу? (Нет!)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огда </w:t>
      </w:r>
      <w:proofErr w:type="gramStart"/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пу? (Да!)</w:t>
      </w:r>
    </w:p>
    <w:p w:rsidR="00392AC3" w:rsidRPr="008349B5" w:rsidRDefault="00392AC3" w:rsidP="0070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6DA" w:rsidRPr="008349B5" w:rsidRDefault="00392AC3" w:rsidP="0098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, кто нас слышит,</w:t>
      </w:r>
      <w:r w:rsidR="00CB1646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с знает,</w:t>
      </w:r>
      <w:r w:rsidR="00CB1646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0B1368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</w:t>
      </w:r>
      <w:r w:rsidR="00CB1646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</w:t>
      </w:r>
      <w:r w:rsidR="000B1368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6DA" w:rsidRPr="008349B5" w:rsidRDefault="007006DA" w:rsidP="0098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а, чудес жела</w:t>
      </w:r>
      <w:r w:rsidR="000B1368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B1646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и </w:t>
      </w:r>
      <w:proofErr w:type="spellStart"/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остной</w:t>
      </w:r>
      <w:proofErr w:type="spellEnd"/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гой</w:t>
      </w:r>
      <w:r w:rsidR="00CB1646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чайшего здоровья.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</w:t>
      </w:r>
      <w:r w:rsidR="009A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0B1368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нья Дед Мороз</w:t>
      </w:r>
      <w:r w:rsidR="00CB1646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 без хлопот,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желанный Новый год</w:t>
      </w:r>
      <w:r w:rsidR="00CB1646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частья принесет!</w:t>
      </w:r>
    </w:p>
    <w:p w:rsidR="0069091B" w:rsidRPr="008349B5" w:rsidRDefault="0069091B" w:rsidP="000B13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4428F7" w:rsidRDefault="007006DA" w:rsidP="00442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, чтоб в целом мире,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доме и в квартире,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и гости и веселье,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и, свадьбы, новоселья.</w:t>
      </w:r>
    </w:p>
    <w:p w:rsidR="007006DA" w:rsidRPr="004428F7" w:rsidRDefault="007006DA" w:rsidP="00442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 и любовью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6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</w:t>
      </w:r>
      <w:r w:rsidR="009A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здоровья,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ы, ясного ума,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 w:rsidR="009A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ёрок без конца</w:t>
      </w:r>
      <w:r w:rsidRPr="00442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4915" w:rsidRPr="006D4915" w:rsidRDefault="006D4915" w:rsidP="006D4915">
      <w:pPr>
        <w:shd w:val="clear" w:color="auto" w:fill="FFFFFF"/>
        <w:spacing w:before="136" w:after="272" w:line="360" w:lineRule="atLeast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6D4915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Новогодний аукцион</w:t>
      </w:r>
    </w:p>
    <w:p w:rsidR="006D4915" w:rsidRDefault="006D4915" w:rsidP="006D4915">
      <w:pPr>
        <w:shd w:val="clear" w:color="auto" w:fill="FFFFFF"/>
        <w:spacing w:before="136" w:after="272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6D49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 стоят по кругу. Ведущий просит назвать атрибуты новогоднего праздника. Например, елка, гирлянды, дождик и так далее. Тот участник, который запинается, и не может ничего сказать, в наказание поёт песню или читает стишок.</w:t>
      </w:r>
    </w:p>
    <w:p w:rsidR="00E77B28" w:rsidRPr="003A1C35" w:rsidRDefault="00E77B28" w:rsidP="00E77B28">
      <w:pPr>
        <w:shd w:val="clear" w:color="auto" w:fill="FFFFFF"/>
        <w:spacing w:before="136" w:after="272" w:line="360" w:lineRule="atLeast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3A1C35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Веселые танцы</w:t>
      </w:r>
    </w:p>
    <w:p w:rsidR="00E77B28" w:rsidRPr="00E77B28" w:rsidRDefault="00E77B28" w:rsidP="00E77B28">
      <w:pPr>
        <w:shd w:val="clear" w:color="auto" w:fill="FFFFFF"/>
        <w:spacing w:before="136" w:after="272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авайте </w:t>
      </w:r>
      <w:r w:rsidRPr="00E77B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ан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ем</w:t>
      </w:r>
      <w:r w:rsidRPr="00E77B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веселую ритмичную музыку. Чтобы танец был элементом сказки, можно предложить детям мишуру или платочки.</w:t>
      </w:r>
    </w:p>
    <w:p w:rsidR="003A1C35" w:rsidRPr="003A1C35" w:rsidRDefault="003A1C35" w:rsidP="003A1C35">
      <w:pPr>
        <w:shd w:val="clear" w:color="auto" w:fill="FFFFFF"/>
        <w:spacing w:before="136" w:after="272" w:line="360" w:lineRule="atLeast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3A1C35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Конкурс Новогодняя шкатулка</w:t>
      </w:r>
    </w:p>
    <w:p w:rsidR="003A1C35" w:rsidRPr="00392D5D" w:rsidRDefault="003A1C35" w:rsidP="003A1C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A1C35">
        <w:rPr>
          <w:rFonts w:ascii="Times New Roman" w:hAnsi="Times New Roman" w:cs="Times New Roman"/>
          <w:sz w:val="28"/>
          <w:szCs w:val="28"/>
          <w:lang w:eastAsia="ru-RU"/>
        </w:rPr>
        <w:t>Ведущий зачитывает детям по 3 подсказки, с помощью которых следует угадать сюрпризы, лежащие в нарядной шкатулке. Самые догадливые получают призы.</w:t>
      </w:r>
      <w:r w:rsidRPr="003A1C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2D5D">
        <w:rPr>
          <w:rFonts w:ascii="Times New Roman" w:hAnsi="Times New Roman" w:cs="Times New Roman"/>
          <w:sz w:val="24"/>
          <w:szCs w:val="24"/>
          <w:lang w:eastAsia="ru-RU"/>
        </w:rPr>
        <w:t>Не ёлка, а нарядная. Не музыкант, а играть любит.</w:t>
      </w:r>
      <w:r w:rsidR="00392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2D5D">
        <w:rPr>
          <w:rFonts w:ascii="Times New Roman" w:hAnsi="Times New Roman" w:cs="Times New Roman"/>
          <w:sz w:val="24"/>
          <w:szCs w:val="24"/>
          <w:lang w:eastAsia="ru-RU"/>
        </w:rPr>
        <w:t>Не малышка, а «мама» говорит (кукла).</w:t>
      </w:r>
    </w:p>
    <w:p w:rsidR="003A1C35" w:rsidRPr="00392D5D" w:rsidRDefault="003A1C35" w:rsidP="003A1C3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92D5D">
        <w:rPr>
          <w:rFonts w:ascii="Times New Roman" w:hAnsi="Times New Roman" w:cs="Times New Roman"/>
          <w:sz w:val="24"/>
          <w:szCs w:val="24"/>
          <w:lang w:eastAsia="ru-RU"/>
        </w:rPr>
        <w:t>Не арбуз, а круглый. Не заяц, а прыгает. Не велосипед, а катится (мяч)</w:t>
      </w:r>
      <w:r w:rsidR="00392D5D" w:rsidRPr="00392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1C35" w:rsidRPr="003A1C35" w:rsidRDefault="003A1C35" w:rsidP="003A1C35">
      <w:pPr>
        <w:shd w:val="clear" w:color="auto" w:fill="FFFFFF"/>
        <w:spacing w:before="136" w:after="272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2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лисица, а рыжая. Не вафля, а хрустящая. Не крот, а под землёй сидит (морковь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92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1C35" w:rsidRPr="003A1C35" w:rsidRDefault="003A1C35" w:rsidP="003A1C35">
      <w:pPr>
        <w:shd w:val="clear" w:color="auto" w:fill="FFFFFF"/>
        <w:spacing w:before="136" w:after="272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торт, а сладки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</w:t>
      </w:r>
      <w:proofErr w:type="spellStart"/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гр</w:t>
      </w:r>
      <w:proofErr w:type="spellEnd"/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емнокожи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апельсин, а с дольками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лад)</w:t>
      </w:r>
      <w:r w:rsidR="00392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1C35" w:rsidRPr="003A1C35" w:rsidRDefault="003A1C35" w:rsidP="003A1C35">
      <w:pPr>
        <w:shd w:val="clear" w:color="auto" w:fill="FFFFFF"/>
        <w:spacing w:before="136" w:after="272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ковш, а зачерпывае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верь, а с ручко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вар, а кормит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ка)</w:t>
      </w:r>
      <w:r w:rsidR="00392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1C35" w:rsidRPr="003A1C35" w:rsidRDefault="003A1C35" w:rsidP="003A1C35">
      <w:pPr>
        <w:shd w:val="clear" w:color="auto" w:fill="FFFFFF"/>
        <w:spacing w:before="136" w:after="272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тарелка, а кругла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цапля, а на одной ноге стои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колесо, а раскрученная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)</w:t>
      </w:r>
      <w:r w:rsidR="00392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1C35" w:rsidRPr="003A1C35" w:rsidRDefault="003A1C35" w:rsidP="003A1C35">
      <w:pPr>
        <w:shd w:val="clear" w:color="auto" w:fill="FFFFFF"/>
        <w:spacing w:before="136" w:after="272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пёрышко, а </w:t>
      </w:r>
      <w:proofErr w:type="gramStart"/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ёгкий</w:t>
      </w:r>
      <w:proofErr w:type="gramEnd"/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снежинка, а лети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чка, а лопается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ушный шар)</w:t>
      </w:r>
      <w:r w:rsidR="00392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1C35" w:rsidRDefault="003A1C35" w:rsidP="003A1C35">
      <w:pPr>
        <w:shd w:val="clear" w:color="auto" w:fill="FFFFFF"/>
        <w:spacing w:before="136" w:after="272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линейка, а тонка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мама, а заботлива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крокодил, а зубаста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3A1C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чёска)</w:t>
      </w:r>
      <w:r w:rsidR="00392D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92D5D" w:rsidRPr="008349B5" w:rsidRDefault="00392D5D" w:rsidP="00392D5D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ов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r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роз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негурочку</w:t>
      </w:r>
      <w:r w:rsidRPr="0083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Входят Дед Мороз и Снегурочка. </w:t>
      </w:r>
    </w:p>
    <w:p w:rsidR="007006DA" w:rsidRPr="003A1C35" w:rsidRDefault="007006DA" w:rsidP="000B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д Мороз </w:t>
      </w:r>
      <w:r w:rsidRPr="003A1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аёт подарки детям</w:t>
      </w:r>
      <w:r w:rsidR="00392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006DA" w:rsidRPr="003A1C35" w:rsidRDefault="007006DA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4428F7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06DA" w:rsidRPr="003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вам, ребята, расти и не скучать, </w:t>
      </w:r>
      <w:r w:rsidR="007006DA" w:rsidRPr="003A1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 и бабушек не очень огорчать. </w:t>
      </w:r>
      <w:r w:rsidR="007006DA" w:rsidRPr="003A1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да просить прощенья</w:t>
      </w:r>
      <w:proofErr w:type="gramStart"/>
      <w:r w:rsidR="007006DA" w:rsidRPr="003A1C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06DA" w:rsidRPr="003A1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юбые огорченья. 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аляться всем желаю! И умнеть! 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за целый год ни разу не болеть. 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зазнаваться</w:t>
      </w:r>
      <w:r w:rsidR="00D342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лени избавляться. 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в будущем году </w:t>
      </w:r>
      <w:r w:rsidR="007006DA"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а праздник всех вас жду.</w:t>
      </w:r>
    </w:p>
    <w:p w:rsidR="007006DA" w:rsidRPr="008349B5" w:rsidRDefault="007006DA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DA" w:rsidRPr="008349B5" w:rsidRDefault="007006DA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сегда на белом свете</w:t>
      </w:r>
    </w:p>
    <w:p w:rsidR="007006DA" w:rsidRPr="008349B5" w:rsidRDefault="007006DA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уши смеются дети!</w:t>
      </w:r>
    </w:p>
    <w:p w:rsidR="007006DA" w:rsidRPr="008349B5" w:rsidRDefault="007006DA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, детвора!</w:t>
      </w:r>
    </w:p>
    <w:p w:rsidR="007006DA" w:rsidRPr="008349B5" w:rsidRDefault="007006DA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 новых встреч!</w:t>
      </w:r>
    </w:p>
    <w:p w:rsidR="007006DA" w:rsidRPr="008349B5" w:rsidRDefault="007006DA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. Ура!</w:t>
      </w:r>
    </w:p>
    <w:p w:rsidR="007006DA" w:rsidRPr="008349B5" w:rsidRDefault="00860B08" w:rsidP="007006DA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006DA" w:rsidRPr="008349B5" w:rsidSect="003F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2D07"/>
    <w:multiLevelType w:val="multilevel"/>
    <w:tmpl w:val="D8AE0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0512E"/>
    <w:multiLevelType w:val="multilevel"/>
    <w:tmpl w:val="40824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06DA"/>
    <w:rsid w:val="0007518A"/>
    <w:rsid w:val="000B1368"/>
    <w:rsid w:val="000F34E7"/>
    <w:rsid w:val="001B4F1A"/>
    <w:rsid w:val="002F28BC"/>
    <w:rsid w:val="003902E0"/>
    <w:rsid w:val="00392AC3"/>
    <w:rsid w:val="00392D5D"/>
    <w:rsid w:val="003A1C35"/>
    <w:rsid w:val="003B39AD"/>
    <w:rsid w:val="003F0B03"/>
    <w:rsid w:val="0042755B"/>
    <w:rsid w:val="004428F7"/>
    <w:rsid w:val="00530F64"/>
    <w:rsid w:val="00560AA1"/>
    <w:rsid w:val="005722CA"/>
    <w:rsid w:val="006850D6"/>
    <w:rsid w:val="0069091B"/>
    <w:rsid w:val="00696FA5"/>
    <w:rsid w:val="006D30AC"/>
    <w:rsid w:val="006D4915"/>
    <w:rsid w:val="007006DA"/>
    <w:rsid w:val="007A288C"/>
    <w:rsid w:val="008349B5"/>
    <w:rsid w:val="0085302E"/>
    <w:rsid w:val="00860B08"/>
    <w:rsid w:val="00894D5D"/>
    <w:rsid w:val="00895711"/>
    <w:rsid w:val="008F7A6C"/>
    <w:rsid w:val="0093124E"/>
    <w:rsid w:val="00984DA2"/>
    <w:rsid w:val="009907E6"/>
    <w:rsid w:val="009A7663"/>
    <w:rsid w:val="00A0312E"/>
    <w:rsid w:val="00A51DED"/>
    <w:rsid w:val="00C6745D"/>
    <w:rsid w:val="00C93F05"/>
    <w:rsid w:val="00CB079D"/>
    <w:rsid w:val="00CB1646"/>
    <w:rsid w:val="00D115E7"/>
    <w:rsid w:val="00D3424D"/>
    <w:rsid w:val="00DD72B9"/>
    <w:rsid w:val="00E445AD"/>
    <w:rsid w:val="00E579BA"/>
    <w:rsid w:val="00E77B28"/>
    <w:rsid w:val="00F5230E"/>
    <w:rsid w:val="00F71DFF"/>
    <w:rsid w:val="00F902EE"/>
    <w:rsid w:val="00FB61CF"/>
    <w:rsid w:val="00FD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03"/>
  </w:style>
  <w:style w:type="paragraph" w:styleId="1">
    <w:name w:val="heading 1"/>
    <w:basedOn w:val="a"/>
    <w:link w:val="10"/>
    <w:uiPriority w:val="9"/>
    <w:qFormat/>
    <w:rsid w:val="00700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0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06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1C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9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935">
                  <w:marLeft w:val="136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003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240">
              <w:marLeft w:val="0"/>
              <w:marRight w:val="0"/>
              <w:marTop w:val="679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84F6-94C3-45F0-ACD2-218CB33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User</cp:lastModifiedBy>
  <cp:revision>38</cp:revision>
  <cp:lastPrinted>2021-04-26T05:11:00Z</cp:lastPrinted>
  <dcterms:created xsi:type="dcterms:W3CDTF">2020-12-13T13:27:00Z</dcterms:created>
  <dcterms:modified xsi:type="dcterms:W3CDTF">2021-12-20T06:19:00Z</dcterms:modified>
</cp:coreProperties>
</file>